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8393217" w:rsidR="00C61DEE" w:rsidRPr="00C61DEE" w:rsidRDefault="00AD148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0, 2020 - February 16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D1E7D62" w:rsidR="00C61DEE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67C4076" w:rsidR="00500DEF" w:rsidRPr="00500DEF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210894" w:rsidR="00C61DEE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61376C5" w:rsidR="00500DEF" w:rsidRPr="00500DEF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062AEE" w:rsidR="00C61DEE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E3FB6B4" w:rsidR="00500DEF" w:rsidRPr="00500DEF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vAlign w:val="center"/>
          </w:tcPr>
          <w:p w14:paraId="5C40CB2F" w14:textId="41EC294D" w:rsidR="00C61DEE" w:rsidRDefault="00AD14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A45B154" w:rsidR="00500DEF" w:rsidRPr="00500DEF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9B309A2" w:rsidR="00C61DEE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2DEA297" w:rsidR="00500DEF" w:rsidRPr="00500DEF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vAlign w:val="center"/>
          </w:tcPr>
          <w:p w14:paraId="7B2D0B7C" w14:textId="2D87BB05" w:rsidR="00C61DEE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F52A9C0" w:rsidR="00500DEF" w:rsidRPr="00500DEF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4A95B78" w:rsidR="00C61DEE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A232C98" w:rsidR="00500DEF" w:rsidRPr="00500DEF" w:rsidRDefault="00AD14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148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148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10 to February 16, 2020</dc:subject>
  <dc:creator>General Blue Corporation</dc:creator>
  <keywords>Week 7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